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4D6012" w:rsidRPr="00ED0030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4D6012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175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5</w:t>
      </w:r>
      <w:r w:rsidR="00333F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="00F175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 06 апреля  </w:t>
      </w:r>
      <w:bookmarkStart w:id="0" w:name="_GoBack"/>
      <w:bookmarkEnd w:id="0"/>
      <w:r w:rsidR="00333F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6</w:t>
      </w:r>
      <w:r w:rsidR="00ED0030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</w:t>
      </w:r>
      <w:r w:rsidR="000433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="009F5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</w:t>
      </w: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</w:t>
            </w:r>
            <w:r w:rsidR="00333F1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й</w:t>
            </w:r>
            <w:proofErr w:type="spellEnd"/>
            <w:r w:rsidR="00333F1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8</w:t>
            </w: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</w:t>
      </w:r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proofErr w:type="spellEnd"/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</w:t>
      </w:r>
      <w:r w:rsidR="00333F1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6,9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78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904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766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102,2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653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,7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79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8,6</w:t>
            </w:r>
          </w:p>
          <w:p w:rsidR="00BC67E3" w:rsidRDefault="00653657" w:rsidP="00B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 – 236,0</w:t>
            </w:r>
          </w:p>
          <w:p w:rsidR="00BC67E3" w:rsidRDefault="00653657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 – 236,0</w:t>
            </w: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04333B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- 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</w:t>
      </w:r>
      <w:r w:rsidR="00333F1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ализации программы 2020-2028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7"/>
        <w:gridCol w:w="721"/>
        <w:gridCol w:w="691"/>
        <w:gridCol w:w="200"/>
        <w:gridCol w:w="1102"/>
        <w:gridCol w:w="660"/>
        <w:gridCol w:w="582"/>
        <w:gridCol w:w="738"/>
        <w:gridCol w:w="627"/>
        <w:gridCol w:w="730"/>
        <w:gridCol w:w="616"/>
        <w:gridCol w:w="743"/>
        <w:gridCol w:w="743"/>
        <w:gridCol w:w="691"/>
        <w:gridCol w:w="691"/>
      </w:tblGrid>
      <w:tr w:rsidR="00333F1D" w:rsidRPr="00ED0030" w:rsidTr="00333F1D">
        <w:trPr>
          <w:trHeight w:val="375"/>
          <w:tblCellSpacing w:w="0" w:type="dxa"/>
        </w:trPr>
        <w:tc>
          <w:tcPr>
            <w:tcW w:w="6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4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8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33F1D" w:rsidRPr="00ED0030" w:rsidTr="00333F1D">
        <w:trPr>
          <w:trHeight w:val="645"/>
          <w:tblCellSpacing w:w="0" w:type="dxa"/>
        </w:trPr>
        <w:tc>
          <w:tcPr>
            <w:tcW w:w="6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3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3F1D" w:rsidRPr="00ED0030" w:rsidTr="00333F1D">
        <w:trPr>
          <w:trHeight w:val="2438"/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в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лагоустройства территории ФАП</w:t>
            </w:r>
          </w:p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3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F1D" w:rsidRPr="007B0BEB" w:rsidRDefault="00333F1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9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3F1D" w:rsidRDefault="00333F1D" w:rsidP="00B04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4,9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,6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791217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791217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,0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7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3F1D" w:rsidRPr="00ED0030" w:rsidTr="00333F1D">
        <w:trPr>
          <w:tblCellSpacing w:w="0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F1D" w:rsidRPr="007B0BEB" w:rsidRDefault="00333F1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Default="00333F1D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1D" w:rsidRDefault="00333F1D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33F1D" w:rsidRPr="007B0BEB" w:rsidRDefault="00791217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26 ,9</w:t>
            </w:r>
            <w:r w:rsidR="00333F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33F1D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33F1D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234FBB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еления </w:t>
      </w:r>
      <w:proofErr w:type="spell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</w:p>
    <w:p w:rsidR="00605020" w:rsidRPr="00ED0030" w:rsidRDefault="00234FBB" w:rsidP="00E14047">
      <w:pPr>
        <w:tabs>
          <w:tab w:val="left" w:pos="28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                                                                         Е.А. Гурьяно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04333B"/>
    <w:rsid w:val="0020766D"/>
    <w:rsid w:val="00234FBB"/>
    <w:rsid w:val="0026496A"/>
    <w:rsid w:val="002B057A"/>
    <w:rsid w:val="002D6D42"/>
    <w:rsid w:val="00333F1D"/>
    <w:rsid w:val="003B6D9D"/>
    <w:rsid w:val="003D2889"/>
    <w:rsid w:val="004D6012"/>
    <w:rsid w:val="0050362A"/>
    <w:rsid w:val="005A10A5"/>
    <w:rsid w:val="005F5036"/>
    <w:rsid w:val="00605020"/>
    <w:rsid w:val="006526DB"/>
    <w:rsid w:val="00653657"/>
    <w:rsid w:val="00791217"/>
    <w:rsid w:val="007B0BEB"/>
    <w:rsid w:val="007E3A0F"/>
    <w:rsid w:val="009157AE"/>
    <w:rsid w:val="00935B2F"/>
    <w:rsid w:val="009F5033"/>
    <w:rsid w:val="00A15A99"/>
    <w:rsid w:val="00AA5612"/>
    <w:rsid w:val="00B0498D"/>
    <w:rsid w:val="00B135FC"/>
    <w:rsid w:val="00B16651"/>
    <w:rsid w:val="00B378CB"/>
    <w:rsid w:val="00BA668D"/>
    <w:rsid w:val="00BC3948"/>
    <w:rsid w:val="00BC67E3"/>
    <w:rsid w:val="00D3615A"/>
    <w:rsid w:val="00D76841"/>
    <w:rsid w:val="00DF414B"/>
    <w:rsid w:val="00E14047"/>
    <w:rsid w:val="00E152BA"/>
    <w:rsid w:val="00E270CA"/>
    <w:rsid w:val="00E729B9"/>
    <w:rsid w:val="00ED0030"/>
    <w:rsid w:val="00F1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39B0-7911-47C3-967C-6ECAC89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0</cp:revision>
  <cp:lastPrinted>2026-03-26T06:31:00Z</cp:lastPrinted>
  <dcterms:created xsi:type="dcterms:W3CDTF">2022-09-01T08:51:00Z</dcterms:created>
  <dcterms:modified xsi:type="dcterms:W3CDTF">2026-04-06T09:23:00Z</dcterms:modified>
</cp:coreProperties>
</file>